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56" w:rsidRDefault="00CE3856" w:rsidP="00CE38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5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5"/>
      </w:tblGrid>
      <w:tr w:rsidR="00CE3856" w:rsidTr="00CE3856">
        <w:trPr>
          <w:trHeight w:val="1"/>
        </w:trPr>
        <w:tc>
          <w:tcPr>
            <w:tcW w:w="10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56" w:rsidRDefault="00CE3856" w:rsidP="00E36E49">
            <w:pPr>
              <w:tabs>
                <w:tab w:val="left" w:pos="92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УТВЕРЖДЕН»</w:t>
            </w:r>
          </w:p>
          <w:p w:rsidR="00CE3856" w:rsidRDefault="00CE3856" w:rsidP="00E36E49">
            <w:pPr>
              <w:tabs>
                <w:tab w:val="left" w:pos="92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CE3856" w:rsidRDefault="00CE3856" w:rsidP="00E36E49">
            <w:pPr>
              <w:tabs>
                <w:tab w:val="left" w:pos="92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МКОУ СОШ с. Лазарево</w:t>
            </w:r>
          </w:p>
          <w:p w:rsidR="00CE3856" w:rsidRDefault="00CE3856" w:rsidP="00E36E49">
            <w:pPr>
              <w:tabs>
                <w:tab w:val="left" w:pos="92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___________ /</w:t>
            </w:r>
            <w:r>
              <w:rPr>
                <w:rFonts w:ascii="Times New Roman" w:eastAsia="Times New Roman" w:hAnsi="Times New Roman" w:cs="Times New Roman"/>
                <w:u w:val="single"/>
              </w:rPr>
              <w:t>Т.Б.Разуваева</w:t>
            </w:r>
          </w:p>
          <w:p w:rsidR="00CE3856" w:rsidRDefault="00CE3856" w:rsidP="00E36E4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3856" w:rsidRDefault="002419E5" w:rsidP="00E36E49">
            <w:pPr>
              <w:tabs>
                <w:tab w:val="left" w:pos="92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риказ № 1</w:t>
            </w:r>
            <w:r w:rsidR="00927037">
              <w:rPr>
                <w:rFonts w:ascii="Times New Roman" w:eastAsia="Times New Roman" w:hAnsi="Times New Roman" w:cs="Times New Roman"/>
              </w:rPr>
              <w:t>22</w:t>
            </w:r>
          </w:p>
          <w:p w:rsidR="00CE3856" w:rsidRDefault="002419E5" w:rsidP="00E36E49">
            <w:pPr>
              <w:tabs>
                <w:tab w:val="left" w:pos="92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от «</w:t>
            </w:r>
            <w:r w:rsidR="0092703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6» ию</w:t>
            </w:r>
            <w:r w:rsidR="00927037"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я 202</w:t>
            </w:r>
            <w:r w:rsidR="00927037">
              <w:rPr>
                <w:rFonts w:ascii="Times New Roman" w:eastAsia="Times New Roman" w:hAnsi="Times New Roman" w:cs="Times New Roman"/>
              </w:rPr>
              <w:t>2</w:t>
            </w:r>
            <w:r w:rsidR="00CE3856">
              <w:rPr>
                <w:rFonts w:ascii="Times New Roman" w:eastAsia="Times New Roman" w:hAnsi="Times New Roman" w:cs="Times New Roman"/>
              </w:rPr>
              <w:t>г.</w:t>
            </w:r>
          </w:p>
          <w:p w:rsidR="00CE3856" w:rsidRDefault="00CE3856" w:rsidP="00E36E49">
            <w:pPr>
              <w:tabs>
                <w:tab w:val="left" w:pos="9288"/>
              </w:tabs>
              <w:spacing w:after="0" w:line="240" w:lineRule="auto"/>
            </w:pPr>
          </w:p>
        </w:tc>
      </w:tr>
    </w:tbl>
    <w:p w:rsidR="00CE3856" w:rsidRDefault="00CE3856" w:rsidP="00CE38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3856" w:rsidRDefault="00CE3856" w:rsidP="00CE38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3856" w:rsidRDefault="00CE3856" w:rsidP="00CE38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3856" w:rsidRPr="002302DD" w:rsidRDefault="00CE3856" w:rsidP="00CE38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02DD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</w:t>
      </w:r>
    </w:p>
    <w:p w:rsidR="00CE3856" w:rsidRPr="002302DD" w:rsidRDefault="00CE3856" w:rsidP="00CE385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2302DD">
        <w:rPr>
          <w:rFonts w:ascii="Times New Roman" w:hAnsi="Times New Roman"/>
          <w:sz w:val="28"/>
          <w:szCs w:val="28"/>
        </w:rPr>
        <w:t>«Средняя общеобразовательная школа с. Лазарево»</w:t>
      </w:r>
    </w:p>
    <w:p w:rsidR="00CE3856" w:rsidRDefault="00CE3856" w:rsidP="00033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МКОУ СОШ с.Лазарево</w:t>
      </w:r>
    </w:p>
    <w:p w:rsidR="00CE3856" w:rsidRDefault="00CE3856" w:rsidP="00033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33045" w:rsidRPr="00033045" w:rsidRDefault="00033045" w:rsidP="00033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3045">
        <w:rPr>
          <w:rFonts w:ascii="Times New Roman" w:hAnsi="Times New Roman" w:cs="Times New Roman"/>
          <w:b/>
          <w:sz w:val="28"/>
          <w:szCs w:val="24"/>
        </w:rPr>
        <w:t>План работы</w:t>
      </w:r>
    </w:p>
    <w:p w:rsidR="00B34D28" w:rsidRPr="00B34D28" w:rsidRDefault="00033045" w:rsidP="00033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3045">
        <w:rPr>
          <w:rFonts w:ascii="Times New Roman" w:hAnsi="Times New Roman" w:cs="Times New Roman"/>
          <w:b/>
          <w:sz w:val="28"/>
          <w:szCs w:val="24"/>
        </w:rPr>
        <w:t>школьной службы примир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419E5">
        <w:rPr>
          <w:rFonts w:ascii="Times New Roman" w:hAnsi="Times New Roman" w:cs="Times New Roman"/>
          <w:b/>
          <w:sz w:val="28"/>
          <w:szCs w:val="24"/>
        </w:rPr>
        <w:t>на 202</w:t>
      </w:r>
      <w:r w:rsidR="00927037">
        <w:rPr>
          <w:rFonts w:ascii="Times New Roman" w:hAnsi="Times New Roman" w:cs="Times New Roman"/>
          <w:b/>
          <w:sz w:val="28"/>
          <w:szCs w:val="24"/>
        </w:rPr>
        <w:t>2</w:t>
      </w:r>
      <w:r w:rsidR="002419E5">
        <w:rPr>
          <w:rFonts w:ascii="Times New Roman" w:hAnsi="Times New Roman" w:cs="Times New Roman"/>
          <w:b/>
          <w:sz w:val="28"/>
          <w:szCs w:val="24"/>
        </w:rPr>
        <w:t>-202</w:t>
      </w:r>
      <w:r w:rsidR="00927037">
        <w:rPr>
          <w:rFonts w:ascii="Times New Roman" w:hAnsi="Times New Roman" w:cs="Times New Roman"/>
          <w:b/>
          <w:sz w:val="28"/>
          <w:szCs w:val="24"/>
        </w:rPr>
        <w:t>3</w:t>
      </w:r>
      <w:r w:rsidRPr="00033045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B34D28" w:rsidRPr="00B34D28" w:rsidRDefault="00B34D28" w:rsidP="00850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31E54" w:rsidRPr="00033045" w:rsidRDefault="00C31E54" w:rsidP="005A2E7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33045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33045" w:rsidRPr="00033045" w:rsidRDefault="00033045" w:rsidP="00A33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045">
        <w:rPr>
          <w:rFonts w:ascii="Times New Roman" w:hAnsi="Times New Roman" w:cs="Times New Roman"/>
          <w:sz w:val="28"/>
          <w:szCs w:val="28"/>
        </w:rPr>
        <w:t xml:space="preserve">Оказание помощи родителям, педагогам и обучающимся в разрешении споров и конфликтных ситуаций на основе принципов и технологии восстановительной медиации. </w:t>
      </w:r>
    </w:p>
    <w:p w:rsidR="00C31E54" w:rsidRPr="00033045" w:rsidRDefault="00C31E54" w:rsidP="00A333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04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33045" w:rsidRPr="00033045" w:rsidRDefault="00C5651D" w:rsidP="00A3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учить уча</w:t>
      </w:r>
      <w:r w:rsidR="00033045" w:rsidRPr="00033045">
        <w:rPr>
          <w:rFonts w:ascii="Times New Roman" w:hAnsi="Times New Roman" w:cs="Times New Roman"/>
          <w:sz w:val="28"/>
          <w:szCs w:val="28"/>
        </w:rPr>
        <w:t>щихся проведению примирительных программ (создание механизма разрешения конфликтных ситуаций в образовательном учреждении);</w:t>
      </w:r>
    </w:p>
    <w:p w:rsidR="00033045" w:rsidRPr="00033045" w:rsidRDefault="00033045" w:rsidP="00A3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045">
        <w:rPr>
          <w:rFonts w:ascii="Times New Roman" w:hAnsi="Times New Roman" w:cs="Times New Roman"/>
          <w:sz w:val="28"/>
          <w:szCs w:val="28"/>
        </w:rPr>
        <w:t>2. Отработать навыки применения восстановительных технологий на практике;</w:t>
      </w:r>
    </w:p>
    <w:p w:rsidR="00033045" w:rsidRDefault="00C5651D" w:rsidP="00A3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вать правовые знания уча</w:t>
      </w:r>
      <w:r w:rsidR="00033045" w:rsidRPr="00033045">
        <w:rPr>
          <w:rFonts w:ascii="Times New Roman" w:hAnsi="Times New Roman" w:cs="Times New Roman"/>
          <w:sz w:val="28"/>
          <w:szCs w:val="28"/>
        </w:rPr>
        <w:t>щихся</w:t>
      </w:r>
      <w:r w:rsidR="005A2E7E">
        <w:rPr>
          <w:rFonts w:ascii="Times New Roman" w:hAnsi="Times New Roman" w:cs="Times New Roman"/>
          <w:sz w:val="28"/>
          <w:szCs w:val="28"/>
        </w:rPr>
        <w:t>.</w:t>
      </w:r>
    </w:p>
    <w:p w:rsidR="005A2E7E" w:rsidRDefault="005A2E7E" w:rsidP="00A333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E7E">
        <w:rPr>
          <w:rFonts w:ascii="Times New Roman" w:hAnsi="Times New Roman" w:cs="Times New Roman"/>
          <w:b/>
          <w:sz w:val="28"/>
          <w:szCs w:val="28"/>
        </w:rPr>
        <w:t>Со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ED2">
        <w:rPr>
          <w:rFonts w:ascii="Times New Roman" w:hAnsi="Times New Roman" w:cs="Times New Roman"/>
          <w:b/>
          <w:sz w:val="28"/>
          <w:szCs w:val="28"/>
        </w:rPr>
        <w:t>ШСП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66ED2" w:rsidRPr="00366ED2" w:rsidRDefault="00C5651D" w:rsidP="00A33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6ED2">
        <w:rPr>
          <w:rFonts w:ascii="Times New Roman" w:hAnsi="Times New Roman" w:cs="Times New Roman"/>
          <w:sz w:val="28"/>
          <w:szCs w:val="28"/>
        </w:rPr>
        <w:t>едагог-психолог</w:t>
      </w:r>
      <w:r w:rsidR="00366ED2" w:rsidRPr="00366ED2">
        <w:rPr>
          <w:rFonts w:ascii="Times New Roman" w:hAnsi="Times New Roman" w:cs="Times New Roman"/>
          <w:sz w:val="28"/>
          <w:szCs w:val="28"/>
        </w:rPr>
        <w:t xml:space="preserve"> </w:t>
      </w:r>
      <w:r w:rsidR="00CE3856">
        <w:rPr>
          <w:rFonts w:ascii="Times New Roman" w:hAnsi="Times New Roman" w:cs="Times New Roman"/>
          <w:sz w:val="28"/>
          <w:szCs w:val="28"/>
        </w:rPr>
        <w:t>Акуленко С.Н.</w:t>
      </w:r>
      <w:r w:rsidR="00366ED2">
        <w:rPr>
          <w:rFonts w:ascii="Times New Roman" w:hAnsi="Times New Roman" w:cs="Times New Roman"/>
          <w:sz w:val="28"/>
          <w:szCs w:val="28"/>
        </w:rPr>
        <w:t xml:space="preserve"> – руководитель ШСП</w:t>
      </w:r>
      <w:r w:rsidR="00366ED2" w:rsidRPr="00366ED2">
        <w:rPr>
          <w:rFonts w:ascii="Times New Roman" w:hAnsi="Times New Roman" w:cs="Times New Roman"/>
          <w:sz w:val="28"/>
          <w:szCs w:val="28"/>
        </w:rPr>
        <w:t>;</w:t>
      </w:r>
    </w:p>
    <w:p w:rsidR="005A2E7E" w:rsidRDefault="00927037" w:rsidP="00A33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одительск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р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5A2E7E" w:rsidRDefault="00CE3856" w:rsidP="00A33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 Беляева Г.В.</w:t>
      </w:r>
      <w:r w:rsidR="00C5651D">
        <w:rPr>
          <w:rFonts w:ascii="Times New Roman" w:hAnsi="Times New Roman" w:cs="Times New Roman"/>
          <w:sz w:val="28"/>
          <w:szCs w:val="28"/>
        </w:rPr>
        <w:t>;</w:t>
      </w:r>
    </w:p>
    <w:p w:rsidR="00C5651D" w:rsidRDefault="00C5651D" w:rsidP="00A33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информатизации Журавлева Н.В.;</w:t>
      </w:r>
    </w:p>
    <w:p w:rsidR="00C5651D" w:rsidRDefault="00927037" w:rsidP="00A33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ст</w:t>
      </w:r>
      <w:r w:rsidR="00C5651D">
        <w:rPr>
          <w:rFonts w:ascii="Times New Roman" w:hAnsi="Times New Roman" w:cs="Times New Roman"/>
          <w:sz w:val="28"/>
          <w:szCs w:val="28"/>
        </w:rPr>
        <w:t xml:space="preserve"> школьной Республики «ОЛИМП» </w:t>
      </w:r>
      <w:r>
        <w:rPr>
          <w:rFonts w:ascii="Times New Roman" w:hAnsi="Times New Roman" w:cs="Times New Roman"/>
          <w:sz w:val="28"/>
          <w:szCs w:val="28"/>
        </w:rPr>
        <w:t>Разуваев А.А.;</w:t>
      </w:r>
    </w:p>
    <w:p w:rsidR="00E1195C" w:rsidRPr="00C5651D" w:rsidRDefault="00C5651D" w:rsidP="00A33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="009F3C0A" w:rsidRPr="009F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11 классов, прошедшие обучение проведению примирительных программ</w:t>
      </w:r>
      <w:r w:rsidR="009F3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5197"/>
        <w:gridCol w:w="1559"/>
        <w:gridCol w:w="2551"/>
      </w:tblGrid>
      <w:tr w:rsidR="00033045" w:rsidRPr="00033045" w:rsidTr="00CE3856">
        <w:tc>
          <w:tcPr>
            <w:tcW w:w="1007" w:type="dxa"/>
          </w:tcPr>
          <w:p w:rsidR="00033045" w:rsidRPr="005A2E7E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033045" w:rsidRPr="00033045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97" w:type="dxa"/>
          </w:tcPr>
          <w:p w:rsidR="00033045" w:rsidRPr="00033045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:rsidR="00033045" w:rsidRPr="00033045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2551" w:type="dxa"/>
          </w:tcPr>
          <w:p w:rsidR="00033045" w:rsidRPr="00033045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33045" w:rsidRPr="00033045" w:rsidTr="00CE3856">
        <w:tc>
          <w:tcPr>
            <w:tcW w:w="1007" w:type="dxa"/>
          </w:tcPr>
          <w:p w:rsidR="00033045" w:rsidRPr="00033045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97" w:type="dxa"/>
          </w:tcPr>
          <w:p w:rsidR="00033045" w:rsidRPr="00033045" w:rsidRDefault="002419E5" w:rsidP="00C56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ШСП на 202</w:t>
            </w:r>
            <w:r w:rsidR="00927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927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33045"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033045" w:rsidRPr="00033045" w:rsidRDefault="00033045" w:rsidP="00C56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остава участников службы (отбор школьников).</w:t>
            </w:r>
          </w:p>
          <w:p w:rsidR="00033045" w:rsidRPr="00033045" w:rsidRDefault="00033045" w:rsidP="00C56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тировка нормативно-правовых документов. </w:t>
            </w:r>
          </w:p>
        </w:tc>
        <w:tc>
          <w:tcPr>
            <w:tcW w:w="1559" w:type="dxa"/>
          </w:tcPr>
          <w:p w:rsidR="00033045" w:rsidRPr="00033045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1" w:type="dxa"/>
          </w:tcPr>
          <w:p w:rsidR="00CE3856" w:rsidRPr="00366ED2" w:rsidRDefault="00CE3856" w:rsidP="00CE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енко С.Н.</w:t>
            </w:r>
          </w:p>
          <w:p w:rsidR="00927037" w:rsidRDefault="00927037" w:rsidP="00CE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CE3856" w:rsidRDefault="00CE3856" w:rsidP="00CE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Г.В.</w:t>
            </w:r>
          </w:p>
          <w:p w:rsidR="005A2E7E" w:rsidRPr="00033045" w:rsidRDefault="005A2E7E" w:rsidP="005A2E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3045" w:rsidRPr="00033045" w:rsidTr="00CE3856">
        <w:trPr>
          <w:trHeight w:val="451"/>
        </w:trPr>
        <w:tc>
          <w:tcPr>
            <w:tcW w:w="1007" w:type="dxa"/>
          </w:tcPr>
          <w:p w:rsidR="00033045" w:rsidRPr="00033045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97" w:type="dxa"/>
          </w:tcPr>
          <w:p w:rsidR="00033045" w:rsidRPr="00033045" w:rsidRDefault="00033045" w:rsidP="005A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ШСП.</w:t>
            </w:r>
          </w:p>
        </w:tc>
        <w:tc>
          <w:tcPr>
            <w:tcW w:w="1559" w:type="dxa"/>
          </w:tcPr>
          <w:p w:rsidR="00033045" w:rsidRPr="00033045" w:rsidRDefault="00033045" w:rsidP="001F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1" w:type="dxa"/>
          </w:tcPr>
          <w:p w:rsidR="00033045" w:rsidRPr="00CE3856" w:rsidRDefault="00CE3856" w:rsidP="00CE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енко С.Н.</w:t>
            </w:r>
          </w:p>
        </w:tc>
      </w:tr>
      <w:tr w:rsidR="00033045" w:rsidRPr="00033045" w:rsidTr="00CE3856">
        <w:tc>
          <w:tcPr>
            <w:tcW w:w="1007" w:type="dxa"/>
          </w:tcPr>
          <w:p w:rsidR="00033045" w:rsidRPr="00033045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33045" w:rsidRPr="00033045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033045" w:rsidRPr="00033045" w:rsidRDefault="00033045" w:rsidP="00927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 мониторинга за 3 квартал</w:t>
            </w:r>
            <w:r w:rsidR="00241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927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41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юль, август, сентябрь)</w:t>
            </w:r>
          </w:p>
        </w:tc>
        <w:tc>
          <w:tcPr>
            <w:tcW w:w="1559" w:type="dxa"/>
          </w:tcPr>
          <w:p w:rsidR="00033045" w:rsidRPr="00033045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551" w:type="dxa"/>
          </w:tcPr>
          <w:p w:rsidR="00033045" w:rsidRPr="00CE3856" w:rsidRDefault="00CE3856" w:rsidP="00CE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енко С.Н.</w:t>
            </w:r>
          </w:p>
        </w:tc>
      </w:tr>
      <w:tr w:rsidR="00033045" w:rsidRPr="00033045" w:rsidTr="00CE3856">
        <w:tc>
          <w:tcPr>
            <w:tcW w:w="1007" w:type="dxa"/>
          </w:tcPr>
          <w:p w:rsidR="00033045" w:rsidRPr="00033045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97" w:type="dxa"/>
          </w:tcPr>
          <w:p w:rsidR="00033045" w:rsidRPr="00033045" w:rsidRDefault="00033045" w:rsidP="0003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участников образовательного процесса (учителей, </w:t>
            </w:r>
            <w:r w:rsidR="00342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ей, уча</w:t>
            </w: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) о задачах и работе школьной службы примирения. «Презентация деятельности ШСП», в ходе классных часов, родительских собраниях.</w:t>
            </w:r>
          </w:p>
        </w:tc>
        <w:tc>
          <w:tcPr>
            <w:tcW w:w="1559" w:type="dxa"/>
          </w:tcPr>
          <w:p w:rsidR="00033045" w:rsidRPr="00033045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-октябрь</w:t>
            </w:r>
          </w:p>
        </w:tc>
        <w:tc>
          <w:tcPr>
            <w:tcW w:w="2551" w:type="dxa"/>
          </w:tcPr>
          <w:p w:rsidR="00CE3856" w:rsidRPr="00366ED2" w:rsidRDefault="00CE3856" w:rsidP="00CE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енко С.Н.</w:t>
            </w:r>
          </w:p>
          <w:p w:rsidR="00927037" w:rsidRDefault="00927037" w:rsidP="00CE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CE3856" w:rsidRDefault="00CE3856" w:rsidP="00CE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яева Г.В.</w:t>
            </w:r>
          </w:p>
          <w:p w:rsidR="00033045" w:rsidRDefault="00927037">
            <w:r>
              <w:rPr>
                <w:rFonts w:ascii="Times New Roman" w:hAnsi="Times New Roman" w:cs="Times New Roman"/>
                <w:sz w:val="28"/>
                <w:szCs w:val="28"/>
              </w:rPr>
              <w:t>Разуваев А.А.;</w:t>
            </w:r>
          </w:p>
        </w:tc>
      </w:tr>
      <w:tr w:rsidR="00033045" w:rsidRPr="00033045" w:rsidTr="00CE3856">
        <w:tc>
          <w:tcPr>
            <w:tcW w:w="1007" w:type="dxa"/>
          </w:tcPr>
          <w:p w:rsidR="00033045" w:rsidRPr="00033045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197" w:type="dxa"/>
          </w:tcPr>
          <w:p w:rsidR="00033045" w:rsidRPr="00033045" w:rsidRDefault="00C5651D" w:rsidP="0003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33045"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мещение информации на сайте школы.</w:t>
            </w:r>
          </w:p>
        </w:tc>
        <w:tc>
          <w:tcPr>
            <w:tcW w:w="1559" w:type="dxa"/>
          </w:tcPr>
          <w:p w:rsidR="00033045" w:rsidRPr="00033045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октябрь.</w:t>
            </w:r>
          </w:p>
        </w:tc>
        <w:tc>
          <w:tcPr>
            <w:tcW w:w="2551" w:type="dxa"/>
          </w:tcPr>
          <w:p w:rsidR="00033045" w:rsidRPr="00C5651D" w:rsidRDefault="00C5651D" w:rsidP="00C56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Н.В.</w:t>
            </w:r>
          </w:p>
        </w:tc>
      </w:tr>
      <w:tr w:rsidR="00033045" w:rsidRPr="00033045" w:rsidTr="00CE3856">
        <w:tc>
          <w:tcPr>
            <w:tcW w:w="1007" w:type="dxa"/>
          </w:tcPr>
          <w:p w:rsidR="00033045" w:rsidRPr="00033045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033045" w:rsidRPr="00033045" w:rsidRDefault="00033045" w:rsidP="0003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членов ШСП из числа обучающихся,  восстановительным технологиям.</w:t>
            </w:r>
          </w:p>
        </w:tc>
        <w:tc>
          <w:tcPr>
            <w:tcW w:w="1559" w:type="dxa"/>
          </w:tcPr>
          <w:p w:rsidR="00033045" w:rsidRPr="00033045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года</w:t>
            </w:r>
          </w:p>
        </w:tc>
        <w:tc>
          <w:tcPr>
            <w:tcW w:w="2551" w:type="dxa"/>
          </w:tcPr>
          <w:p w:rsidR="00CE3856" w:rsidRPr="00366ED2" w:rsidRDefault="00CE3856" w:rsidP="00CE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енко С.Н.</w:t>
            </w:r>
          </w:p>
          <w:p w:rsidR="00927037" w:rsidRDefault="00927037" w:rsidP="00C56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033045" w:rsidRDefault="00CE3856" w:rsidP="00C56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Г.В.</w:t>
            </w:r>
          </w:p>
          <w:p w:rsidR="00C5651D" w:rsidRPr="00C5651D" w:rsidRDefault="00927037" w:rsidP="00C56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ваев А.А.;</w:t>
            </w:r>
          </w:p>
        </w:tc>
      </w:tr>
      <w:tr w:rsidR="00033045" w:rsidRPr="00033045" w:rsidTr="00CE3856">
        <w:tc>
          <w:tcPr>
            <w:tcW w:w="1007" w:type="dxa"/>
          </w:tcPr>
          <w:p w:rsidR="00033045" w:rsidRPr="00033045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97" w:type="dxa"/>
          </w:tcPr>
          <w:p w:rsidR="00033045" w:rsidRPr="00033045" w:rsidRDefault="00033045" w:rsidP="0003304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явок о случаях конфликтов для рассмотрения школьной службы примирения.</w:t>
            </w:r>
            <w:r w:rsidRPr="0003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Анализ информации о конфликтах и способах реагирования на конфликты (число конфликтов, число административных вмешательств, отношение </w:t>
            </w:r>
            <w:r w:rsidR="00C5651D"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 к</w:t>
            </w: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ликтам). Оформление   документов                  (на основе типовых), регламентирующих работу службы  (примирительный договор, заявка, регистрационная карточка  и пр.)</w:t>
            </w:r>
          </w:p>
        </w:tc>
        <w:tc>
          <w:tcPr>
            <w:tcW w:w="1559" w:type="dxa"/>
          </w:tcPr>
          <w:p w:rsidR="00033045" w:rsidRPr="00033045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551" w:type="dxa"/>
          </w:tcPr>
          <w:p w:rsidR="00CE3856" w:rsidRPr="00366ED2" w:rsidRDefault="00CE3856" w:rsidP="00CE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енко С.Н.</w:t>
            </w:r>
          </w:p>
          <w:p w:rsidR="00927037" w:rsidRDefault="00927037" w:rsidP="00CE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CE3856" w:rsidRDefault="00CE3856" w:rsidP="00CE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Г.В.</w:t>
            </w:r>
          </w:p>
          <w:p w:rsidR="00033045" w:rsidRPr="00033045" w:rsidRDefault="00033045" w:rsidP="00CE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родители, администрация </w:t>
            </w:r>
            <w:r w:rsidR="00CE3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</w:p>
        </w:tc>
      </w:tr>
      <w:tr w:rsidR="00033045" w:rsidRPr="00033045" w:rsidTr="00CE3856">
        <w:tc>
          <w:tcPr>
            <w:tcW w:w="1007" w:type="dxa"/>
          </w:tcPr>
          <w:p w:rsidR="00033045" w:rsidRPr="00033045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97" w:type="dxa"/>
          </w:tcPr>
          <w:p w:rsidR="00033045" w:rsidRPr="00033045" w:rsidRDefault="00033045" w:rsidP="0003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лужбы по разрешению поступающих  конфликтных ситуаций в соответствии с порядком работы медиатора.</w:t>
            </w:r>
          </w:p>
          <w:p w:rsidR="00033045" w:rsidRPr="00033045" w:rsidRDefault="00033045" w:rsidP="0003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ешение конфликтных ситуаций с использованием восстановительного подхода.  </w:t>
            </w:r>
          </w:p>
        </w:tc>
        <w:tc>
          <w:tcPr>
            <w:tcW w:w="1559" w:type="dxa"/>
          </w:tcPr>
          <w:p w:rsidR="00033045" w:rsidRPr="00033045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:rsidR="00CE3856" w:rsidRPr="00366ED2" w:rsidRDefault="00CE3856" w:rsidP="00CE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енко С.Н.</w:t>
            </w:r>
          </w:p>
          <w:p w:rsidR="00927037" w:rsidRDefault="00927037" w:rsidP="00CE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CE3856" w:rsidRDefault="00CE3856" w:rsidP="00CE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Беляева Г.В.</w:t>
            </w:r>
          </w:p>
          <w:p w:rsidR="00033045" w:rsidRPr="00914D03" w:rsidRDefault="00033045" w:rsidP="00914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. </w:t>
            </w:r>
          </w:p>
        </w:tc>
      </w:tr>
      <w:tr w:rsidR="00033045" w:rsidRPr="00033045" w:rsidTr="00CE3856">
        <w:trPr>
          <w:trHeight w:val="425"/>
        </w:trPr>
        <w:tc>
          <w:tcPr>
            <w:tcW w:w="1007" w:type="dxa"/>
          </w:tcPr>
          <w:p w:rsidR="00033045" w:rsidRPr="00033045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97" w:type="dxa"/>
          </w:tcPr>
          <w:p w:rsidR="00033045" w:rsidRPr="00033045" w:rsidRDefault="00033045" w:rsidP="0003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толерантности.</w:t>
            </w:r>
          </w:p>
        </w:tc>
        <w:tc>
          <w:tcPr>
            <w:tcW w:w="1559" w:type="dxa"/>
          </w:tcPr>
          <w:p w:rsidR="00033045" w:rsidRPr="00033045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551" w:type="dxa"/>
          </w:tcPr>
          <w:p w:rsidR="00CE3856" w:rsidRPr="00366ED2" w:rsidRDefault="00CE3856" w:rsidP="00CE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енко С.Н.</w:t>
            </w:r>
          </w:p>
          <w:p w:rsidR="00CE3856" w:rsidRDefault="00CE3856" w:rsidP="00CE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опалько Е.А.</w:t>
            </w:r>
          </w:p>
          <w:p w:rsidR="00033045" w:rsidRDefault="00CE3856" w:rsidP="00C56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Г.В.</w:t>
            </w:r>
          </w:p>
          <w:p w:rsidR="00C5651D" w:rsidRPr="00C5651D" w:rsidRDefault="00927037" w:rsidP="00C56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ваев А.А.;</w:t>
            </w:r>
          </w:p>
        </w:tc>
      </w:tr>
      <w:tr w:rsidR="00033045" w:rsidRPr="00033045" w:rsidTr="00CE3856">
        <w:tc>
          <w:tcPr>
            <w:tcW w:w="1007" w:type="dxa"/>
          </w:tcPr>
          <w:p w:rsidR="00033045" w:rsidRPr="00033045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97" w:type="dxa"/>
          </w:tcPr>
          <w:p w:rsidR="00033045" w:rsidRPr="00033045" w:rsidRDefault="00033045" w:rsidP="0092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ача мониторинга за 4 квартал </w:t>
            </w:r>
            <w:r w:rsidR="00241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27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56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ктябрь, ноябрь, декабрь)</w:t>
            </w:r>
          </w:p>
        </w:tc>
        <w:tc>
          <w:tcPr>
            <w:tcW w:w="1559" w:type="dxa"/>
          </w:tcPr>
          <w:p w:rsidR="00033045" w:rsidRPr="00033045" w:rsidRDefault="00033045" w:rsidP="00B7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1" w:type="dxa"/>
          </w:tcPr>
          <w:p w:rsidR="00CE3856" w:rsidRPr="00366ED2" w:rsidRDefault="00CE3856" w:rsidP="00CE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енко С.Н.</w:t>
            </w:r>
          </w:p>
          <w:p w:rsidR="00033045" w:rsidRPr="00033045" w:rsidRDefault="00033045" w:rsidP="001F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3045" w:rsidRPr="00033045" w:rsidTr="00CE3856">
        <w:tc>
          <w:tcPr>
            <w:tcW w:w="1007" w:type="dxa"/>
          </w:tcPr>
          <w:p w:rsidR="00033045" w:rsidRPr="00033045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97" w:type="dxa"/>
          </w:tcPr>
          <w:p w:rsidR="00033045" w:rsidRPr="00033045" w:rsidRDefault="00033045" w:rsidP="0029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волонтеров ШСП.</w:t>
            </w:r>
          </w:p>
        </w:tc>
        <w:tc>
          <w:tcPr>
            <w:tcW w:w="1559" w:type="dxa"/>
          </w:tcPr>
          <w:p w:rsidR="00033045" w:rsidRPr="00033045" w:rsidRDefault="00033045" w:rsidP="0029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, февраль.</w:t>
            </w:r>
          </w:p>
        </w:tc>
        <w:tc>
          <w:tcPr>
            <w:tcW w:w="2551" w:type="dxa"/>
          </w:tcPr>
          <w:p w:rsidR="00CE3856" w:rsidRDefault="00CE3856" w:rsidP="00CE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енко С.Н.</w:t>
            </w:r>
          </w:p>
          <w:p w:rsidR="00033045" w:rsidRPr="00C5651D" w:rsidRDefault="00927037" w:rsidP="00C56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ваев А.А.;</w:t>
            </w:r>
          </w:p>
        </w:tc>
      </w:tr>
      <w:tr w:rsidR="00033045" w:rsidRPr="00033045" w:rsidTr="00CE3856">
        <w:tc>
          <w:tcPr>
            <w:tcW w:w="1007" w:type="dxa"/>
          </w:tcPr>
          <w:p w:rsidR="00033045" w:rsidRPr="00033045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97" w:type="dxa"/>
          </w:tcPr>
          <w:p w:rsidR="00033045" w:rsidRPr="00033045" w:rsidRDefault="00033045" w:rsidP="00C5651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конкурсах, </w:t>
            </w:r>
            <w:r w:rsidR="00C56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х, муниципальных</w:t>
            </w: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щешкольных мероприятиях. Проведение членами ШСП мероприятий, направленных на ознакомление учащимися с основами </w:t>
            </w:r>
            <w:proofErr w:type="spellStart"/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ологии</w:t>
            </w:r>
            <w:proofErr w:type="spellEnd"/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033045" w:rsidRPr="00033045" w:rsidRDefault="00033045" w:rsidP="0057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.</w:t>
            </w:r>
          </w:p>
        </w:tc>
        <w:tc>
          <w:tcPr>
            <w:tcW w:w="2551" w:type="dxa"/>
          </w:tcPr>
          <w:p w:rsidR="00CE3856" w:rsidRPr="00366ED2" w:rsidRDefault="00CE3856" w:rsidP="00CE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енко С.Н.</w:t>
            </w:r>
          </w:p>
          <w:p w:rsidR="00CE3856" w:rsidRDefault="00CE3856" w:rsidP="00CE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опалько Е.А.</w:t>
            </w:r>
          </w:p>
          <w:p w:rsidR="00CE3856" w:rsidRDefault="00CE3856" w:rsidP="00CE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Г.В.</w:t>
            </w:r>
          </w:p>
          <w:p w:rsidR="00914D03" w:rsidRPr="004F3399" w:rsidRDefault="00914D03" w:rsidP="00914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045" w:rsidRPr="00033045" w:rsidRDefault="00033045" w:rsidP="0057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3045" w:rsidRPr="00033045" w:rsidTr="00CE3856">
        <w:tc>
          <w:tcPr>
            <w:tcW w:w="1007" w:type="dxa"/>
          </w:tcPr>
          <w:p w:rsidR="00033045" w:rsidRPr="00033045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033045" w:rsidRPr="00033045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033045" w:rsidRPr="00033045" w:rsidRDefault="00033045" w:rsidP="0092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ача </w:t>
            </w:r>
            <w:r w:rsidR="00241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а за 1 квартал 202</w:t>
            </w:r>
            <w:r w:rsidR="00927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(январь, февраль, март)</w:t>
            </w:r>
          </w:p>
        </w:tc>
        <w:tc>
          <w:tcPr>
            <w:tcW w:w="1559" w:type="dxa"/>
          </w:tcPr>
          <w:p w:rsidR="00033045" w:rsidRPr="00033045" w:rsidRDefault="00033045" w:rsidP="00B6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1" w:type="dxa"/>
          </w:tcPr>
          <w:p w:rsidR="00CE3856" w:rsidRPr="00366ED2" w:rsidRDefault="00CE3856" w:rsidP="00CE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енко С.Н.</w:t>
            </w:r>
          </w:p>
          <w:p w:rsidR="00033045" w:rsidRPr="00033045" w:rsidRDefault="00033045" w:rsidP="001F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3045" w:rsidRPr="00033045" w:rsidTr="00CE3856">
        <w:tc>
          <w:tcPr>
            <w:tcW w:w="1007" w:type="dxa"/>
          </w:tcPr>
          <w:p w:rsidR="00033045" w:rsidRPr="00033045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033045" w:rsidRPr="00033045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</w:tcPr>
          <w:p w:rsidR="00033045" w:rsidRPr="00033045" w:rsidRDefault="00033045" w:rsidP="00C56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здник для участников и помощников </w:t>
            </w: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СП с приглашение детей, </w:t>
            </w:r>
            <w:r w:rsidR="00914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вующих в конфликтных ситуациях: «</w:t>
            </w:r>
            <w:r w:rsidR="00C56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бой дорожить</w:t>
            </w: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1559" w:type="dxa"/>
          </w:tcPr>
          <w:p w:rsidR="00033045" w:rsidRPr="00033045" w:rsidRDefault="00033045" w:rsidP="005E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551" w:type="dxa"/>
          </w:tcPr>
          <w:p w:rsidR="00CE3856" w:rsidRPr="00366ED2" w:rsidRDefault="00CE3856" w:rsidP="00CE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енко С.Н.</w:t>
            </w:r>
          </w:p>
          <w:p w:rsidR="00CE3856" w:rsidRDefault="00CE3856" w:rsidP="00CE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стопалько Е.А.</w:t>
            </w:r>
          </w:p>
          <w:p w:rsidR="00CE3856" w:rsidRDefault="00CE3856" w:rsidP="00CE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Г.В.</w:t>
            </w:r>
          </w:p>
          <w:p w:rsidR="00033045" w:rsidRPr="00C5651D" w:rsidRDefault="00927037" w:rsidP="00C56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ваев А.А</w:t>
            </w:r>
            <w:r w:rsidR="00C5651D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</w:tc>
      </w:tr>
      <w:tr w:rsidR="00033045" w:rsidRPr="00033045" w:rsidTr="00CE3856">
        <w:trPr>
          <w:trHeight w:val="1652"/>
        </w:trPr>
        <w:tc>
          <w:tcPr>
            <w:tcW w:w="1007" w:type="dxa"/>
          </w:tcPr>
          <w:p w:rsidR="00033045" w:rsidRPr="00033045" w:rsidRDefault="00033045" w:rsidP="0003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197" w:type="dxa"/>
          </w:tcPr>
          <w:p w:rsidR="00033045" w:rsidRPr="00033045" w:rsidRDefault="002419E5" w:rsidP="0092703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еятельности ШСП за 202</w:t>
            </w:r>
            <w:r w:rsidR="00927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927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33045"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  <w:r w:rsid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ение</w:t>
            </w:r>
            <w:r w:rsidR="00033045"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иторинга работы службы и количества конфликтов  и способов реагирования на конфликты в </w:t>
            </w:r>
            <w:r w:rsid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 w:rsidR="00033045"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</w:tc>
        <w:tc>
          <w:tcPr>
            <w:tcW w:w="1559" w:type="dxa"/>
          </w:tcPr>
          <w:p w:rsidR="00033045" w:rsidRPr="00033045" w:rsidRDefault="00033045" w:rsidP="0025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1" w:type="dxa"/>
          </w:tcPr>
          <w:p w:rsidR="00CE3856" w:rsidRPr="00366ED2" w:rsidRDefault="00CE3856" w:rsidP="00CE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енко С.Н.</w:t>
            </w:r>
          </w:p>
          <w:p w:rsidR="00033045" w:rsidRPr="00033045" w:rsidRDefault="00033045" w:rsidP="001F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1E54" w:rsidRPr="00C31E54" w:rsidRDefault="00C31E54" w:rsidP="00033045">
      <w:pPr>
        <w:rPr>
          <w:b/>
        </w:rPr>
      </w:pPr>
    </w:p>
    <w:sectPr w:rsidR="00C31E54" w:rsidRPr="00C31E54" w:rsidSect="00B34D28">
      <w:pgSz w:w="11906" w:h="16838" w:code="9"/>
      <w:pgMar w:top="567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63BC"/>
    <w:multiLevelType w:val="hybridMultilevel"/>
    <w:tmpl w:val="E3CA7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16CE0"/>
    <w:multiLevelType w:val="hybridMultilevel"/>
    <w:tmpl w:val="3C9A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D1A11"/>
    <w:multiLevelType w:val="hybridMultilevel"/>
    <w:tmpl w:val="8320F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54"/>
    <w:rsid w:val="00033045"/>
    <w:rsid w:val="00164461"/>
    <w:rsid w:val="002419E5"/>
    <w:rsid w:val="002A7006"/>
    <w:rsid w:val="002D1C5C"/>
    <w:rsid w:val="00314110"/>
    <w:rsid w:val="00342BFA"/>
    <w:rsid w:val="00366ED2"/>
    <w:rsid w:val="0040189A"/>
    <w:rsid w:val="004C0E1C"/>
    <w:rsid w:val="005A2E7E"/>
    <w:rsid w:val="005F27AB"/>
    <w:rsid w:val="007B4B51"/>
    <w:rsid w:val="007F43EB"/>
    <w:rsid w:val="00850CFF"/>
    <w:rsid w:val="00914D03"/>
    <w:rsid w:val="00927037"/>
    <w:rsid w:val="009F3C0A"/>
    <w:rsid w:val="00A23A88"/>
    <w:rsid w:val="00A3338D"/>
    <w:rsid w:val="00B34D28"/>
    <w:rsid w:val="00C31E54"/>
    <w:rsid w:val="00C5651D"/>
    <w:rsid w:val="00C576E1"/>
    <w:rsid w:val="00C638AF"/>
    <w:rsid w:val="00CE3856"/>
    <w:rsid w:val="00E1195C"/>
    <w:rsid w:val="00EF700F"/>
    <w:rsid w:val="00FD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70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70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E06C-55F3-4F90-A579-55B01851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школа</cp:lastModifiedBy>
  <cp:revision>2</cp:revision>
  <cp:lastPrinted>2021-07-09T07:24:00Z</cp:lastPrinted>
  <dcterms:created xsi:type="dcterms:W3CDTF">2022-09-18T10:45:00Z</dcterms:created>
  <dcterms:modified xsi:type="dcterms:W3CDTF">2022-09-18T10:45:00Z</dcterms:modified>
</cp:coreProperties>
</file>